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9D" w:rsidRPr="00620492" w:rsidRDefault="001C139D" w:rsidP="00555C4A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E28A4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Балашиха</w:t>
      </w: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30 «Лесная сказка»</w:t>
      </w: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73189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Pr="00620492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492">
        <w:rPr>
          <w:rFonts w:ascii="Times New Roman" w:hAnsi="Times New Roman" w:cs="Times New Roman"/>
          <w:b/>
          <w:sz w:val="36"/>
          <w:szCs w:val="36"/>
        </w:rPr>
        <w:t>Конспект по познавательно-исследовательской деятельности</w:t>
      </w:r>
    </w:p>
    <w:p w:rsidR="00503D25" w:rsidRPr="00620492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492">
        <w:rPr>
          <w:rFonts w:ascii="Times New Roman" w:hAnsi="Times New Roman" w:cs="Times New Roman"/>
          <w:b/>
          <w:sz w:val="36"/>
          <w:szCs w:val="36"/>
        </w:rPr>
        <w:t>«Разноцветные фонарики»</w:t>
      </w:r>
    </w:p>
    <w:p w:rsidR="00503D25" w:rsidRPr="00620492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D25" w:rsidRPr="00620492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и провел воспитатель</w:t>
      </w: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Жанна Валерьевна</w:t>
      </w: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62049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55C4A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25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иха, 2019г.</w:t>
      </w:r>
    </w:p>
    <w:p w:rsidR="00FF26D5" w:rsidRPr="00620492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зовательные задачи: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совершенствовать знания детей дошкольного возраста о значении воды в нашей жизни;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сформировать представление у детей дошкольного возраста о свойствах воды: жидкое, газообразное, твердое посредством экспериментирования.</w:t>
      </w:r>
    </w:p>
    <w:p w:rsidR="00FF26D5" w:rsidRPr="00620492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развивать произвольное внимание: диалогическую речь, способность самостоятельно задавать интересующие вопросы;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развивать эмоционально-положительное отношение к познанию окружающего мира;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развивать наблюдательность, умение анализировать, сравнивать, обобщать, устанавливать причинно-следственные зависимости и делать выводы</w:t>
      </w:r>
    </w:p>
    <w:p w:rsidR="00FF26D5" w:rsidRPr="00620492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воспитывать усидчивость, интерес  и способность работать в коллективе;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проявлять терпение и дослушивать ответы товарищей до конца.</w:t>
      </w:r>
    </w:p>
    <w:p w:rsidR="00FF26D5" w:rsidRPr="00620492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C4A">
        <w:rPr>
          <w:rFonts w:ascii="Times New Roman" w:hAnsi="Times New Roman" w:cs="Times New Roman"/>
          <w:sz w:val="28"/>
          <w:szCs w:val="28"/>
        </w:rPr>
        <w:t>- обогащать словарь детей словами: жидкая, газообразная, твердое состояние, испарение, исследователи, лаборатория, ученые, опыт</w:t>
      </w:r>
      <w:proofErr w:type="gramEnd"/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t>Активизация словаря</w:t>
      </w:r>
      <w:r w:rsidRPr="00555C4A">
        <w:rPr>
          <w:rFonts w:ascii="Times New Roman" w:hAnsi="Times New Roman" w:cs="Times New Roman"/>
          <w:sz w:val="28"/>
          <w:szCs w:val="28"/>
        </w:rPr>
        <w:t xml:space="preserve">: вода, лед, пар, вещество, </w:t>
      </w:r>
      <w:r w:rsidR="007F5854" w:rsidRPr="00555C4A">
        <w:rPr>
          <w:rFonts w:ascii="Times New Roman" w:hAnsi="Times New Roman" w:cs="Times New Roman"/>
          <w:sz w:val="28"/>
          <w:szCs w:val="28"/>
        </w:rPr>
        <w:t>растворитель</w:t>
      </w:r>
      <w:r w:rsidRPr="00555C4A">
        <w:rPr>
          <w:rFonts w:ascii="Times New Roman" w:hAnsi="Times New Roman" w:cs="Times New Roman"/>
          <w:sz w:val="28"/>
          <w:szCs w:val="28"/>
        </w:rPr>
        <w:t>.</w:t>
      </w:r>
    </w:p>
    <w:p w:rsidR="00FF26D5" w:rsidRPr="00620492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>: схема</w:t>
      </w:r>
    </w:p>
    <w:p w:rsidR="00FF26D5" w:rsidRPr="00555C4A" w:rsidRDefault="00FF26D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словесные: </w:t>
      </w:r>
      <w:r w:rsidR="007F5854" w:rsidRPr="00555C4A">
        <w:rPr>
          <w:rFonts w:ascii="Times New Roman" w:hAnsi="Times New Roman" w:cs="Times New Roman"/>
          <w:sz w:val="28"/>
          <w:szCs w:val="28"/>
        </w:rPr>
        <w:t>вопросы, рассказ воспитателя, ответы детей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художественное слово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практические действия: проведение опытов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t>Индивидуальная работа:</w:t>
      </w:r>
      <w:r w:rsidRPr="00555C4A">
        <w:rPr>
          <w:rFonts w:ascii="Times New Roman" w:hAnsi="Times New Roman" w:cs="Times New Roman"/>
          <w:sz w:val="28"/>
          <w:szCs w:val="28"/>
        </w:rPr>
        <w:t xml:space="preserve"> следить за речью детей, оказывать помощь при ответах на вопросы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49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555C4A">
        <w:rPr>
          <w:rFonts w:ascii="Times New Roman" w:hAnsi="Times New Roman" w:cs="Times New Roman"/>
          <w:sz w:val="28"/>
          <w:szCs w:val="28"/>
        </w:rPr>
        <w:t xml:space="preserve"> чтение стихов, рассказов, загадывание загадок; нахождение материала о воде дома, рассматривание иллюстраций, энциклопедий; проведение исследований, опытов.</w:t>
      </w:r>
      <w:proofErr w:type="gramEnd"/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92" w:rsidRDefault="00620492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854" w:rsidRPr="00620492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492">
        <w:rPr>
          <w:rFonts w:ascii="Times New Roman" w:hAnsi="Times New Roman" w:cs="Times New Roman"/>
          <w:sz w:val="28"/>
          <w:szCs w:val="28"/>
          <w:u w:val="single"/>
        </w:rPr>
        <w:t>Ход НОД: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Доброе утро, я вам говорю!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Доброе утро! Я всех вас люблю!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Желаю вам хорошо заниматься,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Слушать внимательно, ума набираться!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Сегодня  у нас в группе  много гостей. Давайте поздороваемся 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ними! Они вместе  с нами побывают в лаборатории и </w:t>
      </w:r>
      <w:proofErr w:type="spellStart"/>
      <w:proofErr w:type="gramStart"/>
      <w:r w:rsidRPr="00555C4A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узнают о чудесных свойствах воды.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Ребята, скажите мне, пожалуйста, а для чего нужна нам вода? (ответы)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А сейчас мы отправимся в нашу лабораторию. Мы станем учеными и будем исследовать воду. Для этого нам нужно одеть защитную одежду (одевают).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i/>
          <w:sz w:val="28"/>
          <w:szCs w:val="28"/>
        </w:rPr>
        <w:lastRenderedPageBreak/>
        <w:t>Покружись, покружись!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i/>
          <w:sz w:val="28"/>
          <w:szCs w:val="28"/>
        </w:rPr>
        <w:t>И в нашей лаборатории окажись!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Проходите на свои рабочие места. Садитесь аккуратно, не толкайтесь.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Давайте вспомним правила поведения в лаборатории (нельзя громко разговаривать, мешать соседу, соблюдать технику безопасности с предметами).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Итак, начнем! Вода состоит из мелких капелек, они соединены между собой, но не очень крепко</w:t>
      </w:r>
      <w:r w:rsidR="005A2FFD" w:rsidRPr="00555C4A">
        <w:rPr>
          <w:rFonts w:ascii="Times New Roman" w:hAnsi="Times New Roman" w:cs="Times New Roman"/>
          <w:sz w:val="28"/>
          <w:szCs w:val="28"/>
        </w:rPr>
        <w:t xml:space="preserve"> </w:t>
      </w:r>
      <w:r w:rsidR="005A2FFD" w:rsidRPr="00555C4A">
        <w:rPr>
          <w:rFonts w:ascii="Times New Roman" w:hAnsi="Times New Roman" w:cs="Times New Roman"/>
          <w:i/>
          <w:sz w:val="28"/>
          <w:szCs w:val="28"/>
          <w:u w:val="single"/>
        </w:rPr>
        <w:t>(схема)</w:t>
      </w:r>
      <w:r w:rsidRPr="00555C4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555C4A">
        <w:rPr>
          <w:rFonts w:ascii="Times New Roman" w:hAnsi="Times New Roman" w:cs="Times New Roman"/>
          <w:sz w:val="28"/>
          <w:szCs w:val="28"/>
        </w:rPr>
        <w:t xml:space="preserve"> поэтому вода растекается (предлагаю перелить воду из одного стакана в другой). Значит </w:t>
      </w:r>
      <w:r w:rsidR="005A2FFD" w:rsidRPr="00555C4A">
        <w:rPr>
          <w:rFonts w:ascii="Times New Roman" w:hAnsi="Times New Roman" w:cs="Times New Roman"/>
          <w:sz w:val="28"/>
          <w:szCs w:val="28"/>
        </w:rPr>
        <w:t>вода,</w:t>
      </w:r>
      <w:r w:rsidRPr="00555C4A">
        <w:rPr>
          <w:rFonts w:ascii="Times New Roman" w:hAnsi="Times New Roman" w:cs="Times New Roman"/>
          <w:sz w:val="28"/>
          <w:szCs w:val="28"/>
        </w:rPr>
        <w:t xml:space="preserve"> какое вещество, как она растекается? (жидкое)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А теперь посмотрим, какой формы вода (предлагаю взять формочки и налить туда воды).</w:t>
      </w:r>
    </w:p>
    <w:p w:rsidR="007F5854" w:rsidRPr="00555C4A" w:rsidRDefault="007F5854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Какой формы вода у тебя,…, а у тебя… (ответы детей)</w:t>
      </w:r>
    </w:p>
    <w:p w:rsidR="007F5854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 Почему вода приняла разные формы? (жидкая, текучая). 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Значит, какой вывод мы можем с вами сделать? Есть ли у воды форма? Почему? (нет, потому, что вода жидкая и принимает форму того предмета, в который ее налили)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Но вода бывает не  только в жидком состоянии. Что перед вами? (чайник)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Для чего он нужен? (греть воду)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Я его открою, и как вы думаете, почему из чайника  выделяется пар? (ответы детей)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Накрываю чайник зеркалом, поднимаю его…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Из чайника выделяется пар, а на зеркале, что? (капельки воды). Почему так получилось?  Что стало с паром? Во что он превратился (в воду)? 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Значит пар – это тоже вода!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Остывая он превращается в воду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. </w:t>
      </w:r>
      <w:r w:rsidRPr="00555C4A">
        <w:rPr>
          <w:rFonts w:ascii="Times New Roman" w:hAnsi="Times New Roman" w:cs="Times New Roman"/>
          <w:i/>
          <w:sz w:val="28"/>
          <w:szCs w:val="28"/>
          <w:u w:val="single"/>
        </w:rPr>
        <w:t>(Схема «Круговорот воды в природе»).</w:t>
      </w:r>
      <w:r w:rsidRPr="00555C4A">
        <w:rPr>
          <w:rFonts w:ascii="Times New Roman" w:hAnsi="Times New Roman" w:cs="Times New Roman"/>
          <w:sz w:val="28"/>
          <w:szCs w:val="28"/>
        </w:rPr>
        <w:t xml:space="preserve"> В природе пар поднимается вверх, остывает  в воздухе и  выпадает на землю в виде осадков. 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Назовите мне какие осадки вы знаете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(дождь, град, иней, роса). Затем солнце пригревает – образовывается пар – и все происходит заново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Как называется этот процесс? (круговорот воды в природе) (индивидуальные ответы)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5A3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 В паре расстояние 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частичкам больше и они двигаются быстрее,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 «разлетаются». Такое состояние называется «газообразным» </w:t>
      </w:r>
      <w:r w:rsidRPr="00555C4A">
        <w:rPr>
          <w:rFonts w:ascii="Times New Roman" w:hAnsi="Times New Roman" w:cs="Times New Roman"/>
          <w:i/>
          <w:sz w:val="28"/>
          <w:szCs w:val="28"/>
          <w:u w:val="single"/>
        </w:rPr>
        <w:t>(схема)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А тепе</w:t>
      </w:r>
      <w:r w:rsidR="00BB14BB" w:rsidRPr="00555C4A">
        <w:rPr>
          <w:rFonts w:ascii="Times New Roman" w:hAnsi="Times New Roman" w:cs="Times New Roman"/>
          <w:sz w:val="28"/>
          <w:szCs w:val="28"/>
        </w:rPr>
        <w:t xml:space="preserve">рь продолжим наши исследования </w:t>
      </w:r>
      <w:r w:rsidRPr="00555C4A">
        <w:rPr>
          <w:rFonts w:ascii="Times New Roman" w:hAnsi="Times New Roman" w:cs="Times New Roman"/>
          <w:i/>
          <w:sz w:val="28"/>
          <w:szCs w:val="28"/>
        </w:rPr>
        <w:t>(перчатки, лед)</w:t>
      </w:r>
      <w:r w:rsidR="00BB14BB" w:rsidRPr="00555C4A">
        <w:rPr>
          <w:rFonts w:ascii="Times New Roman" w:hAnsi="Times New Roman" w:cs="Times New Roman"/>
          <w:i/>
          <w:sz w:val="28"/>
          <w:szCs w:val="28"/>
        </w:rPr>
        <w:t>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Предлагаю детям одеть перчатки и взять кусочек льда. У меня руки без перчаток. Посмотреть, у кого лед быстрее растает, почему? (перчатки не дают теплу пройти и растопить лед)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C4A">
        <w:rPr>
          <w:rFonts w:ascii="Times New Roman" w:hAnsi="Times New Roman" w:cs="Times New Roman"/>
          <w:sz w:val="28"/>
          <w:szCs w:val="28"/>
        </w:rPr>
        <w:lastRenderedPageBreak/>
        <w:t>-В каком состоянии у нас с вами находится лед (в твердом)?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Да,  в твердом состоянии капельки расположены очень плотно друг к другу и двигаются медленно (</w:t>
      </w:r>
      <w:r w:rsidRPr="00555C4A">
        <w:rPr>
          <w:rFonts w:ascii="Times New Roman" w:hAnsi="Times New Roman" w:cs="Times New Roman"/>
          <w:i/>
          <w:sz w:val="28"/>
          <w:szCs w:val="28"/>
          <w:u w:val="single"/>
        </w:rPr>
        <w:t>схема)</w:t>
      </w:r>
      <w:r w:rsidRPr="00555C4A">
        <w:rPr>
          <w:rFonts w:ascii="Times New Roman" w:hAnsi="Times New Roman" w:cs="Times New Roman"/>
          <w:sz w:val="28"/>
          <w:szCs w:val="28"/>
        </w:rPr>
        <w:t>, поэтому лед долго тает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Давайте немного отдохнем и сделаем </w:t>
      </w:r>
      <w:r w:rsidRPr="00555C4A">
        <w:rPr>
          <w:rFonts w:ascii="Times New Roman" w:hAnsi="Times New Roman" w:cs="Times New Roman"/>
          <w:sz w:val="28"/>
          <w:szCs w:val="28"/>
          <w:u w:val="single"/>
        </w:rPr>
        <w:t>гимнастику для пальчиков.</w:t>
      </w:r>
    </w:p>
    <w:p w:rsidR="00BB14BB" w:rsidRPr="00555C4A" w:rsidRDefault="00BB14BB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Ах, вода, вода, вода </w:t>
      </w:r>
      <w:r w:rsidRPr="00555C4A">
        <w:rPr>
          <w:rFonts w:ascii="Times New Roman" w:hAnsi="Times New Roman" w:cs="Times New Roman"/>
          <w:i/>
          <w:sz w:val="28"/>
          <w:szCs w:val="28"/>
        </w:rPr>
        <w:t>(ритмично потираем ладони, имитируя мытье рук)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Будем чистыми всегда.</w:t>
      </w:r>
    </w:p>
    <w:p w:rsidR="009A0D18" w:rsidRPr="00555C4A" w:rsidRDefault="009A0D18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Брызги – влево, Брызги – вправо (</w:t>
      </w:r>
      <w:r w:rsidR="00A2761D" w:rsidRPr="00555C4A">
        <w:rPr>
          <w:rFonts w:ascii="Times New Roman" w:hAnsi="Times New Roman" w:cs="Times New Roman"/>
          <w:i/>
          <w:sz w:val="28"/>
          <w:szCs w:val="28"/>
        </w:rPr>
        <w:t>пальцы сжать в кулаки, затем с силой выпрямить пальцы, как бы стряхивая воду)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Мокрым стало наше тело.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Полотенчиком пушистым </w:t>
      </w:r>
      <w:r w:rsidRPr="00555C4A">
        <w:rPr>
          <w:rFonts w:ascii="Times New Roman" w:hAnsi="Times New Roman" w:cs="Times New Roman"/>
          <w:i/>
          <w:sz w:val="28"/>
          <w:szCs w:val="28"/>
        </w:rPr>
        <w:t>(энергичное движение, имитирующее поочередное вытирание каждой руки полотенцем)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Вытрем руки очень чисто!</w:t>
      </w:r>
    </w:p>
    <w:p w:rsidR="00690C83" w:rsidRPr="00555C4A" w:rsidRDefault="00690C83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А теперь мы с вами узнаем, что происходит с веществами в воде (соль, сахар). 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Перед вами бутылочки с питьевой водой и 2 стакана с разными веществами. У нас один стакан без воды, давайте нальем воды в него, половина стакана (наливаем).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Возьмите ложечкой вещество из  стакана №1 и насыпьте его в 1 стакан. Размешайте. Теперь возьмите вещество из стакана №2 и насыпьте его в стакан 2. Размешайте.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 Теперь возьмите стаканчик №1 и попробуйте воду, какой стала вода? А теперь из стакана № 2? Какой стала вода? Почему (групповые и индивидуальные ответы). 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 Мы можем с вами увидеть наши вещества в стаканах? Что с ними произошло? 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C4A">
        <w:rPr>
          <w:rFonts w:ascii="Times New Roman" w:hAnsi="Times New Roman" w:cs="Times New Roman"/>
          <w:sz w:val="28"/>
          <w:szCs w:val="28"/>
        </w:rPr>
        <w:t>- Что мы узнали из этого опыта?  (вода может растворять некоторые вещества.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Значит вода – растворитель).</w:t>
      </w:r>
      <w:proofErr w:type="gramEnd"/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Я приготовила для вас небольшой сюрприз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>ынести «фонарик»)</w:t>
      </w:r>
    </w:p>
    <w:p w:rsidR="00A2761D" w:rsidRPr="00555C4A" w:rsidRDefault="00A2761D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Как вы думаете, как я смогла сделать такой «фонарик»?</w:t>
      </w:r>
    </w:p>
    <w:p w:rsidR="002F13E2" w:rsidRPr="00555C4A" w:rsidRDefault="002F13E2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А вы хотите попробовать сделать такие «фонарики»?</w:t>
      </w:r>
    </w:p>
    <w:p w:rsidR="00C33E36" w:rsidRPr="00555C4A" w:rsidRDefault="002F13E2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 У вас в бутылочках осталась </w:t>
      </w:r>
      <w:r w:rsidR="00C33E36" w:rsidRPr="00555C4A">
        <w:rPr>
          <w:rFonts w:ascii="Times New Roman" w:hAnsi="Times New Roman" w:cs="Times New Roman"/>
          <w:sz w:val="28"/>
          <w:szCs w:val="28"/>
        </w:rPr>
        <w:t xml:space="preserve"> вода, сейчас я дам вам мисочки с красителем, а вы пипеткой капнете в бутылочку несколько капель. Посмотрите, как красиво растворяется краситель. Теперь закройте крышкой бутылочку и сделайте водоворот воды. Каким цветом стала  вода у тебя…, а у тебя…? Теперь  мы аккуратно откроем крышку и перельем нашу цветную воду в стаканчик с веревочкой. Но нальете половина стакана.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Но у нас фонарики жидкие. Что нужно сделать, чтобы они стали такими как у меня? (ответы). Сейчас Валентина Ивановна поможет нам отнести их в морозильную камеру  нашего сада, а мы с вами пока сделаем </w:t>
      </w:r>
      <w:proofErr w:type="spellStart"/>
      <w:r w:rsidRPr="00555C4A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555C4A">
        <w:rPr>
          <w:rFonts w:ascii="Times New Roman" w:hAnsi="Times New Roman" w:cs="Times New Roman"/>
          <w:sz w:val="28"/>
          <w:szCs w:val="28"/>
        </w:rPr>
        <w:t>, чтоб немного размяться после наших исследований.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C4A" w:rsidRDefault="00555C4A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5C4A" w:rsidRDefault="00555C4A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0C83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55C4A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555C4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90C83" w:rsidRPr="00555C4A" w:rsidRDefault="00690C83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E36" w:rsidRPr="00555C4A" w:rsidRDefault="00690C83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К </w:t>
      </w:r>
      <w:r w:rsidR="00C33E36" w:rsidRPr="00555C4A">
        <w:rPr>
          <w:rFonts w:ascii="Times New Roman" w:hAnsi="Times New Roman" w:cs="Times New Roman"/>
          <w:sz w:val="28"/>
          <w:szCs w:val="28"/>
        </w:rPr>
        <w:t>речке быстрой,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К речке быстрой мы спустили </w:t>
      </w:r>
      <w:r w:rsidRPr="00555C4A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Наклонились, наклонились и умылись </w:t>
      </w:r>
      <w:r w:rsidRPr="00555C4A">
        <w:rPr>
          <w:rFonts w:ascii="Times New Roman" w:hAnsi="Times New Roman" w:cs="Times New Roman"/>
          <w:i/>
          <w:sz w:val="28"/>
          <w:szCs w:val="28"/>
        </w:rPr>
        <w:t>(наклоны вперед, руки на поясе, имитация «умывания»)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Раз, два, три, четыре (</w:t>
      </w:r>
      <w:r w:rsidRPr="00555C4A">
        <w:rPr>
          <w:rFonts w:ascii="Times New Roman" w:hAnsi="Times New Roman" w:cs="Times New Roman"/>
          <w:i/>
          <w:sz w:val="28"/>
          <w:szCs w:val="28"/>
        </w:rPr>
        <w:t>хлопки в ладоши</w:t>
      </w:r>
      <w:r w:rsidRPr="00555C4A">
        <w:rPr>
          <w:rFonts w:ascii="Times New Roman" w:hAnsi="Times New Roman" w:cs="Times New Roman"/>
          <w:sz w:val="28"/>
          <w:szCs w:val="28"/>
        </w:rPr>
        <w:t>)</w:t>
      </w:r>
    </w:p>
    <w:p w:rsidR="002F13E2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Вот так славно освежились</w:t>
      </w:r>
      <w:r w:rsidR="002F13E2" w:rsidRPr="00555C4A">
        <w:rPr>
          <w:rFonts w:ascii="Times New Roman" w:hAnsi="Times New Roman" w:cs="Times New Roman"/>
          <w:sz w:val="28"/>
          <w:szCs w:val="28"/>
        </w:rPr>
        <w:t xml:space="preserve"> </w:t>
      </w:r>
      <w:r w:rsidRPr="00555C4A">
        <w:rPr>
          <w:rFonts w:ascii="Times New Roman" w:hAnsi="Times New Roman" w:cs="Times New Roman"/>
          <w:sz w:val="28"/>
          <w:szCs w:val="28"/>
        </w:rPr>
        <w:t xml:space="preserve"> </w:t>
      </w:r>
      <w:r w:rsidRPr="00555C4A">
        <w:rPr>
          <w:rFonts w:ascii="Times New Roman" w:hAnsi="Times New Roman" w:cs="Times New Roman"/>
          <w:i/>
          <w:sz w:val="28"/>
          <w:szCs w:val="28"/>
        </w:rPr>
        <w:t>(встряхивание руками).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Делать  так руками нужно: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Вместе – раз, вместе – два – брасс </w:t>
      </w:r>
      <w:r w:rsidRPr="00555C4A">
        <w:rPr>
          <w:rFonts w:ascii="Times New Roman" w:hAnsi="Times New Roman" w:cs="Times New Roman"/>
          <w:i/>
          <w:sz w:val="28"/>
          <w:szCs w:val="28"/>
        </w:rPr>
        <w:t>(круги руками вперед)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Одной, другой – это кроль </w:t>
      </w:r>
      <w:r w:rsidRPr="00555C4A">
        <w:rPr>
          <w:rFonts w:ascii="Times New Roman" w:hAnsi="Times New Roman" w:cs="Times New Roman"/>
          <w:i/>
          <w:sz w:val="28"/>
          <w:szCs w:val="28"/>
        </w:rPr>
        <w:t>(круги руками вперед поочередно)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Все как один, плывем как дельфин </w:t>
      </w:r>
      <w:r w:rsidRPr="00555C4A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Вышли на берег крутой </w:t>
      </w:r>
      <w:r w:rsidRPr="00555C4A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И отправились домой </w:t>
      </w:r>
      <w:r w:rsidRPr="00555C4A">
        <w:rPr>
          <w:rFonts w:ascii="Times New Roman" w:hAnsi="Times New Roman" w:cs="Times New Roman"/>
          <w:i/>
          <w:sz w:val="28"/>
          <w:szCs w:val="28"/>
        </w:rPr>
        <w:t>(сделать руками над головой «домик»).</w:t>
      </w: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E36" w:rsidRPr="00555C4A" w:rsidRDefault="00C33E36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 Молодцы! Вы так славно потрудились сегодня. </w:t>
      </w:r>
      <w:r w:rsidR="00CC0165" w:rsidRPr="00555C4A">
        <w:rPr>
          <w:rFonts w:ascii="Times New Roman" w:hAnsi="Times New Roman" w:cs="Times New Roman"/>
          <w:sz w:val="28"/>
          <w:szCs w:val="28"/>
        </w:rPr>
        <w:t>Мне тоже захотелось еще раз сделать «фонарики». Но я их сделаю необычным способом.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Вы любите фокусы? Тогда я сейчас вам покажу фокус!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(3 баночки с чистой водой, крышечки с внутренней стороны окрашены краской: красной, синей, зеленой).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1) Вода прекрасная, стань 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простой – красной!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2) Ах, вода-водица, превращайся в иней! Стань водица, не простой, а синей!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3) Ах, вода-водица, друг ты мой студеный! Стань водица не простой, зеленой!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 А если я захочу сделать фонарик фиолетового цвета,  как вы думаете, как мне это сделать? (смешать </w:t>
      </w:r>
      <w:proofErr w:type="gramStart"/>
      <w:r w:rsidRPr="00555C4A">
        <w:rPr>
          <w:rFonts w:ascii="Times New Roman" w:hAnsi="Times New Roman" w:cs="Times New Roman"/>
          <w:sz w:val="28"/>
          <w:szCs w:val="28"/>
        </w:rPr>
        <w:t>синюю</w:t>
      </w:r>
      <w:proofErr w:type="gramEnd"/>
      <w:r w:rsidRPr="00555C4A">
        <w:rPr>
          <w:rFonts w:ascii="Times New Roman" w:hAnsi="Times New Roman" w:cs="Times New Roman"/>
          <w:sz w:val="28"/>
          <w:szCs w:val="28"/>
        </w:rPr>
        <w:t xml:space="preserve"> и красную)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 xml:space="preserve">-Ну вот, наши «фонарики» готовы! Как вы думаете, куда нам можно будет повесить их? 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Понравилось вам наше сегодняшнее исследование? Что интересного мы сегодня с вами узнали о воде? Какие 3 состояния воды бывают? Чем еще может быть вода? (растворителем).</w:t>
      </w:r>
    </w:p>
    <w:p w:rsidR="00CC0165" w:rsidRPr="00555C4A" w:rsidRDefault="00CC0165" w:rsidP="00FF26D5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4A">
        <w:rPr>
          <w:rFonts w:ascii="Times New Roman" w:hAnsi="Times New Roman" w:cs="Times New Roman"/>
          <w:sz w:val="28"/>
          <w:szCs w:val="28"/>
        </w:rPr>
        <w:t>- Впереди нас ждет еще много открытий! А сейчас  вы можете снять рабочую одежду, аккуратно ее сложить и положить на стул. Спасибо вам, ребята! Давайте скажем «спасибо» нашим гостям, что они пришли к нам!</w:t>
      </w:r>
    </w:p>
    <w:p w:rsidR="00503D25" w:rsidRPr="00555C4A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Pr="00555C4A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Pr="00555C4A" w:rsidRDefault="00503D25" w:rsidP="00503D25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25" w:rsidRPr="00555C4A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25" w:rsidRPr="00555C4A" w:rsidRDefault="00503D25" w:rsidP="00503D25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8A4" w:rsidRDefault="002E28A4">
      <w:bookmarkStart w:id="0" w:name="_GoBack"/>
      <w:bookmarkEnd w:id="0"/>
    </w:p>
    <w:sectPr w:rsidR="002E28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14" w:rsidRDefault="00573B14" w:rsidP="00E2746E">
      <w:pPr>
        <w:spacing w:after="0" w:line="240" w:lineRule="auto"/>
      </w:pPr>
      <w:r>
        <w:separator/>
      </w:r>
    </w:p>
  </w:endnote>
  <w:endnote w:type="continuationSeparator" w:id="0">
    <w:p w:rsidR="00573B14" w:rsidRDefault="00573B14" w:rsidP="00E2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14" w:rsidRDefault="00573B14" w:rsidP="00E2746E">
      <w:pPr>
        <w:spacing w:after="0" w:line="240" w:lineRule="auto"/>
      </w:pPr>
      <w:r>
        <w:separator/>
      </w:r>
    </w:p>
  </w:footnote>
  <w:footnote w:type="continuationSeparator" w:id="0">
    <w:p w:rsidR="00573B14" w:rsidRDefault="00573B14" w:rsidP="00E2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4A" w:rsidRDefault="00555C4A" w:rsidP="00555C4A">
    <w:pPr>
      <w:pStyle w:val="a5"/>
      <w:tabs>
        <w:tab w:val="clear" w:pos="4677"/>
        <w:tab w:val="clear" w:pos="9355"/>
        <w:tab w:val="left" w:pos="419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E9"/>
    <w:rsid w:val="0011366B"/>
    <w:rsid w:val="001C139D"/>
    <w:rsid w:val="001F0503"/>
    <w:rsid w:val="002E28A4"/>
    <w:rsid w:val="002F13E2"/>
    <w:rsid w:val="002F4F3F"/>
    <w:rsid w:val="003064DE"/>
    <w:rsid w:val="00306671"/>
    <w:rsid w:val="00423DF2"/>
    <w:rsid w:val="00503C1B"/>
    <w:rsid w:val="00503D25"/>
    <w:rsid w:val="00511916"/>
    <w:rsid w:val="00555C4A"/>
    <w:rsid w:val="00573B14"/>
    <w:rsid w:val="005A2FFD"/>
    <w:rsid w:val="00620492"/>
    <w:rsid w:val="00690C83"/>
    <w:rsid w:val="0073189A"/>
    <w:rsid w:val="007F5854"/>
    <w:rsid w:val="0089206D"/>
    <w:rsid w:val="009112AA"/>
    <w:rsid w:val="009A0D18"/>
    <w:rsid w:val="00A2761D"/>
    <w:rsid w:val="00A51840"/>
    <w:rsid w:val="00A645A3"/>
    <w:rsid w:val="00A76710"/>
    <w:rsid w:val="00AA577F"/>
    <w:rsid w:val="00B37217"/>
    <w:rsid w:val="00BB14BB"/>
    <w:rsid w:val="00C33E36"/>
    <w:rsid w:val="00CC0165"/>
    <w:rsid w:val="00D328C2"/>
    <w:rsid w:val="00D96FE9"/>
    <w:rsid w:val="00E2746E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46E"/>
  </w:style>
  <w:style w:type="paragraph" w:styleId="a7">
    <w:name w:val="footer"/>
    <w:basedOn w:val="a"/>
    <w:link w:val="a8"/>
    <w:uiPriority w:val="99"/>
    <w:unhideWhenUsed/>
    <w:rsid w:val="00E2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46E"/>
  </w:style>
  <w:style w:type="paragraph" w:styleId="a7">
    <w:name w:val="footer"/>
    <w:basedOn w:val="a"/>
    <w:link w:val="a8"/>
    <w:uiPriority w:val="99"/>
    <w:unhideWhenUsed/>
    <w:rsid w:val="00E2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5CF2-8D70-4F3C-867A-4605EE8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11-25T15:27:00Z</cp:lastPrinted>
  <dcterms:created xsi:type="dcterms:W3CDTF">2019-10-29T08:58:00Z</dcterms:created>
  <dcterms:modified xsi:type="dcterms:W3CDTF">2020-04-04T16:22:00Z</dcterms:modified>
</cp:coreProperties>
</file>